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377" w:rsidRDefault="00F40377" w:rsidP="00F4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28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40377" w:rsidRPr="00C44D4F" w:rsidRDefault="00F40377" w:rsidP="00664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ab/>
      </w:r>
      <w:r w:rsidR="00664D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   </w:t>
      </w:r>
      <w:r w:rsidR="006A34E5" w:rsidRPr="00C44D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</w:t>
      </w:r>
      <w:r w:rsidR="00664DE2" w:rsidRPr="00C44D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твержден                                </w:t>
      </w:r>
    </w:p>
    <w:p w:rsidR="00F40377" w:rsidRPr="00C44D4F" w:rsidRDefault="00F40377" w:rsidP="00664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44D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 w:rsidRPr="00C44D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 w:rsidRPr="00C44D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 w:rsidRPr="00C44D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 w:rsidR="00664DE2" w:rsidRPr="00C44D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распоряжением п</w:t>
      </w:r>
      <w:r w:rsidRPr="00C44D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едседател</w:t>
      </w:r>
      <w:r w:rsidR="00664DE2" w:rsidRPr="00C44D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я</w:t>
      </w:r>
      <w:r w:rsidRPr="00C44D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6A34E5" w:rsidRPr="00C44D4F" w:rsidRDefault="00664DE2" w:rsidP="00664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44D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 w:rsidRPr="00C44D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 w:rsidRPr="00C44D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 w:rsidRPr="00C44D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 w:rsidRPr="00C44D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 w:rsidRPr="00C44D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 xml:space="preserve">        </w:t>
      </w:r>
      <w:r w:rsidR="00900466" w:rsidRPr="00C44D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КСО </w:t>
      </w:r>
      <w:r w:rsidR="00F40377" w:rsidRPr="00C44D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ратского района</w:t>
      </w:r>
      <w:r w:rsidR="006A34E5" w:rsidRPr="00C44D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6A34E5" w:rsidRPr="00C44D4F" w:rsidRDefault="006A34E5" w:rsidP="006A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44D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         </w:t>
      </w:r>
      <w:r w:rsidR="00F529BA" w:rsidRPr="00C44D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            </w:t>
      </w:r>
      <w:r w:rsidR="00C44D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     </w:t>
      </w:r>
      <w:r w:rsidR="00664DE2" w:rsidRPr="00C44D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т </w:t>
      </w:r>
      <w:r w:rsidR="00BD20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0</w:t>
      </w:r>
      <w:r w:rsidR="00664DE2" w:rsidRPr="00C44D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12.202</w:t>
      </w:r>
      <w:r w:rsidR="00A228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</w:t>
      </w:r>
      <w:r w:rsidR="00664DE2" w:rsidRPr="00C44D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г. № </w:t>
      </w:r>
      <w:r w:rsidR="00450E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0</w:t>
      </w:r>
    </w:p>
    <w:p w:rsidR="005123F0" w:rsidRDefault="005123F0" w:rsidP="00F4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553F86" w:rsidRPr="00C44D4F" w:rsidRDefault="00553F86" w:rsidP="00F4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44D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 Л А Н</w:t>
      </w:r>
    </w:p>
    <w:p w:rsidR="00553F86" w:rsidRPr="00C44D4F" w:rsidRDefault="00CE3673" w:rsidP="00F4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4D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еятельности</w:t>
      </w:r>
      <w:r w:rsidR="00055BD0" w:rsidRPr="00C44D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99093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к</w:t>
      </w:r>
      <w:r w:rsidR="00055BD0" w:rsidRPr="00C44D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нтрольно-счетного органа</w:t>
      </w:r>
      <w:r w:rsidR="00553F86" w:rsidRPr="00C44D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 </w:t>
      </w:r>
    </w:p>
    <w:p w:rsidR="00FF4A0D" w:rsidRPr="00C44D4F" w:rsidRDefault="00FF4A0D" w:rsidP="00F4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44D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го образования «</w:t>
      </w:r>
      <w:r w:rsidR="00055BD0" w:rsidRPr="00C44D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ратский</w:t>
      </w:r>
      <w:r w:rsidR="00F71279" w:rsidRPr="00C44D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</w:t>
      </w:r>
      <w:r w:rsidRPr="00C44D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 на 202</w:t>
      </w:r>
      <w:r w:rsidR="00A228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</w:t>
      </w:r>
      <w:r w:rsidRPr="00C44D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год</w:t>
      </w:r>
    </w:p>
    <w:tbl>
      <w:tblPr>
        <w:tblW w:w="10065" w:type="dxa"/>
        <w:tblInd w:w="-176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10"/>
        <w:gridCol w:w="4677"/>
        <w:gridCol w:w="1560"/>
        <w:gridCol w:w="1701"/>
        <w:gridCol w:w="1417"/>
      </w:tblGrid>
      <w:tr w:rsidR="00380E82" w:rsidRPr="00553F86" w:rsidTr="005123F0"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E82" w:rsidRPr="00380E82" w:rsidRDefault="00380E82" w:rsidP="00553F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E82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380E82" w:rsidRPr="009E034A" w:rsidRDefault="00380E82" w:rsidP="00553F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E82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E82" w:rsidRPr="00380E82" w:rsidRDefault="00380E82" w:rsidP="006F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E82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  <w:p w:rsidR="00380E82" w:rsidRPr="00380E82" w:rsidRDefault="00380E82" w:rsidP="006F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E82">
              <w:rPr>
                <w:rFonts w:ascii="Times New Roman" w:eastAsia="Times New Roman" w:hAnsi="Times New Roman" w:cs="Times New Roman"/>
                <w:lang w:eastAsia="ru-RU"/>
              </w:rPr>
              <w:t>мероприятий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E82" w:rsidRPr="00380E82" w:rsidRDefault="00380E82" w:rsidP="00553F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E82">
              <w:rPr>
                <w:rFonts w:ascii="Times New Roman" w:eastAsia="Times New Roman" w:hAnsi="Times New Roman" w:cs="Times New Roman"/>
                <w:lang w:eastAsia="ru-RU"/>
              </w:rPr>
              <w:t>Сроки провед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E82" w:rsidRPr="00380E82" w:rsidRDefault="00380E82" w:rsidP="0038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E82">
              <w:rPr>
                <w:rFonts w:ascii="Times New Roman" w:eastAsia="Times New Roman" w:hAnsi="Times New Roman" w:cs="Times New Roman"/>
                <w:lang w:eastAsia="ru-RU"/>
              </w:rPr>
              <w:t>Ответственные</w:t>
            </w:r>
          </w:p>
          <w:p w:rsidR="00380E82" w:rsidRPr="00380E82" w:rsidRDefault="00380E82" w:rsidP="0038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E82">
              <w:rPr>
                <w:rFonts w:ascii="Times New Roman" w:eastAsia="Times New Roman" w:hAnsi="Times New Roman" w:cs="Times New Roman"/>
                <w:lang w:eastAsia="ru-RU"/>
              </w:rPr>
              <w:t>исполнители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0E82" w:rsidRPr="00380E82" w:rsidRDefault="00380E82" w:rsidP="006F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ание для включения в План</w:t>
            </w:r>
          </w:p>
        </w:tc>
      </w:tr>
      <w:tr w:rsidR="00380E82" w:rsidRPr="00553F86" w:rsidTr="005123F0">
        <w:tc>
          <w:tcPr>
            <w:tcW w:w="86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E82" w:rsidRPr="009E034A" w:rsidRDefault="00A10255" w:rsidP="001D4F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="00380E82" w:rsidRPr="009E0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1D4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-аналитические мероприят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0E82" w:rsidRPr="009E034A" w:rsidRDefault="00380E82" w:rsidP="00553F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18E" w:rsidRPr="00553F86" w:rsidTr="005123F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18E" w:rsidRPr="009E034A" w:rsidRDefault="00AC518E" w:rsidP="00E43C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18E" w:rsidRPr="009E034A" w:rsidRDefault="00A22012" w:rsidP="00A228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и подготовка заключений на проекты решений Думы Братского района «О внесении изменений в бюджет муниципального образования «Братский район» на 202</w:t>
            </w:r>
            <w:r w:rsidR="00A2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A2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A2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5E" w:rsidRPr="009E034A" w:rsidRDefault="00777EC7" w:rsidP="00A7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поступ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18E" w:rsidRPr="009E034A" w:rsidRDefault="00BD20E5" w:rsidP="00C0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77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777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нспекторы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518E" w:rsidRPr="009E034A" w:rsidRDefault="00A70768" w:rsidP="00A7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77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D2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="00BD2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77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7  ч. 2 с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7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Зак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-ФЗ, ч.2 ст. 157 БК РФ</w:t>
            </w:r>
          </w:p>
        </w:tc>
      </w:tr>
      <w:tr w:rsidR="0047682B" w:rsidRPr="00553F86" w:rsidTr="005123F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82B" w:rsidRPr="009E034A" w:rsidRDefault="0047682B" w:rsidP="00E43C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82B" w:rsidRPr="009E034A" w:rsidRDefault="0047682B" w:rsidP="00EC5B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и подготовка заключений на проекты решений Дум муниципальных образований Братского района «О внесении изменений в бюджет муниципальн</w:t>
            </w:r>
            <w:r w:rsidR="00EC5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</w:t>
            </w:r>
            <w:r w:rsidR="00EC5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– посел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атск</w:t>
            </w:r>
            <w:r w:rsidR="00D2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D2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</w:t>
            </w:r>
            <w:r w:rsidR="00A2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A2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A2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82B" w:rsidRPr="009E034A" w:rsidRDefault="0047682B" w:rsidP="00E1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поступ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82B" w:rsidRPr="009E034A" w:rsidRDefault="00C64E7B" w:rsidP="00C0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</w:t>
            </w:r>
            <w:r w:rsidR="00C0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нспекторы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682B" w:rsidRPr="009E034A" w:rsidRDefault="00BD20E5" w:rsidP="00D2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,7  ч. 2 ст. 9 Закона 6-ФЗ, ч.2 ст. 157 БК РФ</w:t>
            </w:r>
          </w:p>
        </w:tc>
      </w:tr>
      <w:tr w:rsidR="004209D4" w:rsidRPr="00553F86" w:rsidTr="005123F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9D4" w:rsidRDefault="004209D4" w:rsidP="00E43C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9D4" w:rsidRDefault="004209D4" w:rsidP="00A228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и подготовка заключения на проект решения Думы Братского района «О бюджет</w:t>
            </w:r>
            <w:r w:rsidR="00506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Братский район» на 202</w:t>
            </w:r>
            <w:r w:rsidR="00A2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A2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A2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9D4" w:rsidRDefault="004209D4" w:rsidP="00E1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9D4" w:rsidRPr="009E034A" w:rsidRDefault="004209D4" w:rsidP="00C0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, аудитор, инспекторы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09D4" w:rsidRPr="009E034A" w:rsidRDefault="00BD20E5" w:rsidP="00E1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,7  ч. 2 ст. 9 Закона 6-ФЗ, ч.2 ст. 157 БК РФ</w:t>
            </w:r>
          </w:p>
        </w:tc>
      </w:tr>
      <w:tr w:rsidR="004209D4" w:rsidRPr="00553F86" w:rsidTr="005123F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9D4" w:rsidRDefault="0050638B" w:rsidP="00E43C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9D4" w:rsidRDefault="00BA4718" w:rsidP="00A228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D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пертиз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подготовка заключений, в соответствии с заключенными Соглашениями, на </w:t>
            </w:r>
            <w:r w:rsidRPr="00A30D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ы решения Дум муниципальных образований Братского района «О </w:t>
            </w:r>
            <w:r w:rsidRPr="00A30D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A30D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92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образований – поселений Братского района</w:t>
            </w:r>
            <w:r w:rsidR="00D92A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202</w:t>
            </w:r>
            <w:r w:rsidR="00A228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A30D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</w:t>
            </w:r>
            <w:r w:rsidRPr="00A30D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ланов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иод  202</w:t>
            </w:r>
            <w:r w:rsidR="00A228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D92A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A228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ов</w:t>
            </w:r>
            <w:r w:rsidR="00D92A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9D4" w:rsidRPr="00BA4718" w:rsidRDefault="00D92A9D" w:rsidP="00E1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9D4" w:rsidRDefault="00C64E7B" w:rsidP="00C0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торы, инспекторы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09D4" w:rsidRDefault="00BD20E5" w:rsidP="00E1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,7  ч. 2 ст. 9 Закона 6-ФЗ, ч.2 ст. 157 БК РФ</w:t>
            </w:r>
          </w:p>
        </w:tc>
      </w:tr>
      <w:tr w:rsidR="00433447" w:rsidRPr="00553F86" w:rsidTr="005123F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447" w:rsidRDefault="00433447" w:rsidP="00E43C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447" w:rsidRPr="00A30D8C" w:rsidRDefault="00433447" w:rsidP="00D92A9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пертиза проектов нормативных правовых актов регулирующих бюджетные правоотнош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447" w:rsidRPr="00433447" w:rsidRDefault="00433447" w:rsidP="00E1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447" w:rsidRDefault="00BD20E5" w:rsidP="00C0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3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43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нспекторы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3B09" w:rsidRDefault="00153B09" w:rsidP="00153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 2 ст. 157 </w:t>
            </w:r>
          </w:p>
          <w:p w:rsidR="00433447" w:rsidRDefault="00153B09" w:rsidP="00153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К РФ</w:t>
            </w:r>
          </w:p>
        </w:tc>
      </w:tr>
      <w:tr w:rsidR="00D92A9D" w:rsidRPr="00553F86" w:rsidTr="005123F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A9D" w:rsidRDefault="00D92A9D" w:rsidP="00153B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153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A9D" w:rsidRPr="00A30D8C" w:rsidRDefault="00433447" w:rsidP="00D92A9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пертиза проектов муниципальных программ муниципального образования «Братский район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A9D" w:rsidRPr="00433447" w:rsidRDefault="00153B09" w:rsidP="00E1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A9D" w:rsidRDefault="00433447" w:rsidP="00C0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, аудитор</w:t>
            </w:r>
            <w:r w:rsidR="00C0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нспекторы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3B09" w:rsidRDefault="00153B09" w:rsidP="00153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 ч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ст. 9 Закона 6-ФЗ, ч.2 ст. 157 </w:t>
            </w:r>
          </w:p>
          <w:p w:rsidR="00D92A9D" w:rsidRDefault="00153B09" w:rsidP="00153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К РФ</w:t>
            </w:r>
          </w:p>
        </w:tc>
      </w:tr>
      <w:tr w:rsidR="00335E1F" w:rsidRPr="00553F86" w:rsidTr="005123F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E1F" w:rsidRDefault="00335E1F" w:rsidP="00E43C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E1F" w:rsidRPr="00A30D8C" w:rsidRDefault="00335E1F" w:rsidP="00EC5B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пертиза проектов муниципальных программ муниципальн</w:t>
            </w:r>
            <w:r w:rsidR="00EC5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разовани</w:t>
            </w:r>
            <w:r w:rsidR="00EC5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й – поселени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ратск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E1F" w:rsidRPr="00433447" w:rsidRDefault="00335E1F" w:rsidP="00E1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E1F" w:rsidRDefault="00C02C83" w:rsidP="00E1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удиторы, инспектор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35E1F" w:rsidRDefault="00335E1F" w:rsidP="0033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7  ч. 2 ст. 9 Закона 6-ФЗ</w:t>
            </w:r>
          </w:p>
        </w:tc>
      </w:tr>
      <w:tr w:rsidR="00335E1F" w:rsidRPr="00553F86" w:rsidTr="005123F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E1F" w:rsidRDefault="00335E1F" w:rsidP="00E43C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E1F" w:rsidRDefault="00335E1F" w:rsidP="00335E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ценка эффективности предоставления налоговых и иных льгот и преимуще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E1F" w:rsidRDefault="006B1397" w:rsidP="00E1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E1F" w:rsidRDefault="006B1397" w:rsidP="00C0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</w:t>
            </w:r>
            <w:r w:rsidR="00C0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нспекторы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35E1F" w:rsidRDefault="006B1397" w:rsidP="006B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6 ч. 2 ст. 9 Закона 6-ФЗ</w:t>
            </w:r>
          </w:p>
        </w:tc>
      </w:tr>
      <w:tr w:rsidR="006B1397" w:rsidRPr="00553F86" w:rsidTr="005123F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397" w:rsidRDefault="006B1397" w:rsidP="00E43C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397" w:rsidRDefault="006B1397" w:rsidP="006B139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ценка эффективности предоставления бюджетных кредитов 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397" w:rsidRDefault="006B1397" w:rsidP="00E1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397" w:rsidRDefault="006B1397" w:rsidP="00C0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, аудитор</w:t>
            </w:r>
            <w:r w:rsidR="00C0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нспекторы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B1397" w:rsidRDefault="006B1397" w:rsidP="00E1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6 ч. 2 ст. 9 Закона 6-ФЗ</w:t>
            </w:r>
          </w:p>
        </w:tc>
      </w:tr>
      <w:tr w:rsidR="00E83102" w:rsidRPr="00553F86" w:rsidTr="005123F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102" w:rsidRDefault="00E83102" w:rsidP="00E43C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102" w:rsidRDefault="00E83102" w:rsidP="007B5F1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ценка законности предоставления муниципальных гарантий и поручительств или обеспечения исполнения обязательств другими способами </w:t>
            </w:r>
            <w:r w:rsidR="007B5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 сделкам, совершаемым юридическими лицами и индивидуальными предпринимателями з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чет средств местного бюджета</w:t>
            </w:r>
            <w:r w:rsidR="007B5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имущества, находящегося в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102" w:rsidRDefault="00E83102" w:rsidP="00E1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102" w:rsidRDefault="00E83102" w:rsidP="00EA3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, аудитор</w:t>
            </w:r>
            <w:r w:rsidR="00EA3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нспекторы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83102" w:rsidRDefault="00E83102" w:rsidP="00E1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6 ч. 2 ст. 9 Закона 6-ФЗ</w:t>
            </w:r>
          </w:p>
        </w:tc>
      </w:tr>
      <w:tr w:rsidR="00D135CB" w:rsidRPr="00553F86" w:rsidTr="005123F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5CB" w:rsidRDefault="00D135CB" w:rsidP="00E43C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5CB" w:rsidRDefault="00D135CB" w:rsidP="00A228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тро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достоверностью, полнотой и соответствием нормативным требованиям составления и предоставления квартальных отчетов об исполнении  бюджета муниципального образования «Братский район» за 202</w:t>
            </w:r>
            <w:r w:rsidR="00A2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17" w:rsidRDefault="00732317" w:rsidP="00E1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квартально</w:t>
            </w:r>
          </w:p>
          <w:p w:rsidR="00D135CB" w:rsidRDefault="00D135CB" w:rsidP="00E1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5CB" w:rsidRDefault="00D135CB" w:rsidP="00EA3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, аудитор</w:t>
            </w:r>
            <w:r w:rsidR="00EA3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нспекторы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D20E5" w:rsidRDefault="00BD20E5" w:rsidP="0073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9 ч. 2 ст. 9 </w:t>
            </w:r>
          </w:p>
          <w:p w:rsidR="00BD20E5" w:rsidRDefault="00BD20E5" w:rsidP="0073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а 6-ФЗ</w:t>
            </w:r>
          </w:p>
          <w:p w:rsidR="00732317" w:rsidRDefault="00D135CB" w:rsidP="0073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 w:rsidR="00732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8.1 </w:t>
            </w:r>
          </w:p>
          <w:p w:rsidR="00D135CB" w:rsidRDefault="00732317" w:rsidP="0073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К РФ</w:t>
            </w:r>
          </w:p>
        </w:tc>
      </w:tr>
      <w:tr w:rsidR="00D436C2" w:rsidRPr="00553F86" w:rsidTr="005123F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6C2" w:rsidRDefault="00D436C2" w:rsidP="00E43C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6C2" w:rsidRDefault="00D436C2" w:rsidP="007176B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реализации мероприятий национальных проектов на территории муниципального образования «Братский район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865" w:rsidRDefault="00F30C4C" w:rsidP="00E0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раз в полугодие</w:t>
            </w:r>
          </w:p>
          <w:p w:rsidR="00D436C2" w:rsidRDefault="00D436C2" w:rsidP="00E1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6C2" w:rsidRDefault="00D436C2" w:rsidP="00EA3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  <w:r w:rsidR="00EA3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удит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нспекторы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436C2" w:rsidRDefault="00D436C2" w:rsidP="00D4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2 ст. 157 </w:t>
            </w:r>
          </w:p>
          <w:p w:rsidR="00D436C2" w:rsidRDefault="00D436C2" w:rsidP="00D4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К РФ</w:t>
            </w:r>
          </w:p>
        </w:tc>
      </w:tr>
      <w:tr w:rsidR="00AD0915" w:rsidRPr="00553F86" w:rsidTr="005123F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915" w:rsidRPr="009E034A" w:rsidRDefault="00AD0915" w:rsidP="00A93D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2B4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93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915" w:rsidRPr="00FE26D1" w:rsidRDefault="00981302" w:rsidP="00122D9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ение контроля за состоянием муниципального внутреннего и внешнего д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915" w:rsidRPr="00F30C4C" w:rsidRDefault="00F30C4C" w:rsidP="00122D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III-IV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915" w:rsidRPr="00A30D8C" w:rsidRDefault="00C02C83" w:rsidP="00C0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81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тор</w:t>
            </w:r>
            <w:r w:rsidR="00EA3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, инспектор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1302" w:rsidRDefault="00981302" w:rsidP="0098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10 ч.2 ст. 9 Закона 6-ФЗ</w:t>
            </w:r>
          </w:p>
          <w:p w:rsidR="00AD0915" w:rsidRPr="00A30D8C" w:rsidRDefault="00AD0915" w:rsidP="0012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D0915" w:rsidRPr="00553F86" w:rsidTr="005123F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915" w:rsidRDefault="00AD0915" w:rsidP="00752C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915" w:rsidRDefault="00AD0915" w:rsidP="00553F8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915" w:rsidRDefault="00AD0915" w:rsidP="00BF2F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915" w:rsidRDefault="00AD0915" w:rsidP="00A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D0915" w:rsidRDefault="00AD0915" w:rsidP="0034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855" w:rsidRPr="00553F86" w:rsidTr="005123F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855" w:rsidRDefault="00790855" w:rsidP="00752C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855" w:rsidRDefault="00790855" w:rsidP="00553F8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855" w:rsidRDefault="00790855" w:rsidP="00BF2F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855" w:rsidRDefault="00790855" w:rsidP="00A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90855" w:rsidRDefault="00790855" w:rsidP="0034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915" w:rsidRPr="00553F86" w:rsidTr="00A70768">
        <w:trPr>
          <w:trHeight w:val="195"/>
        </w:trPr>
        <w:tc>
          <w:tcPr>
            <w:tcW w:w="1006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915" w:rsidRPr="009E034A" w:rsidRDefault="00AD0915" w:rsidP="00553F86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 </w:t>
            </w:r>
            <w:r w:rsidRPr="004253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ная деятельность</w:t>
            </w:r>
          </w:p>
        </w:tc>
      </w:tr>
      <w:tr w:rsidR="00AD0915" w:rsidRPr="00553F86" w:rsidTr="005123F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15" w:rsidRPr="00F42C5E" w:rsidRDefault="00AD0915" w:rsidP="00A1025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A13" w:rsidRDefault="00AD0915" w:rsidP="001A5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е мероприятия </w:t>
            </w:r>
            <w:r w:rsidR="001A5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ании поруч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D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атского района,</w:t>
            </w:r>
            <w:r w:rsidRPr="00FD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A5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й </w:t>
            </w:r>
            <w:r w:rsidRPr="00FD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атского района</w:t>
            </w:r>
            <w:r w:rsidRPr="00FD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 Поселений</w:t>
            </w:r>
            <w:r w:rsidR="005E3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Братский район»</w:t>
            </w:r>
            <w:r w:rsidR="001A5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A5A13" w:rsidRDefault="00953416" w:rsidP="001A5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вместных проверок с пра</w:t>
            </w:r>
            <w:r w:rsidR="00AD0915" w:rsidRPr="00FD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охрани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 органами Братского района.</w:t>
            </w:r>
            <w:r w:rsidR="00AD0915" w:rsidRPr="00FD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D0915" w:rsidRPr="00F42C5E" w:rsidRDefault="001A5A13" w:rsidP="001A5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араллельных (совместных) мероприятиях с КСП Ир</w:t>
            </w:r>
            <w:r w:rsidR="00AD0915" w:rsidRPr="00FD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15" w:rsidRDefault="00AD0915" w:rsidP="00A10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915" w:rsidRDefault="001A5A13" w:rsidP="001A5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D0915" w:rsidRPr="00FD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  <w:r w:rsidR="00953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53416" w:rsidRDefault="00953416" w:rsidP="001A5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3416" w:rsidRDefault="00953416" w:rsidP="001A5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3416" w:rsidRPr="00F42C5E" w:rsidRDefault="00953416" w:rsidP="001A5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ACC" w:rsidRDefault="00EA3ACC" w:rsidP="00EA3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, </w:t>
            </w:r>
          </w:p>
          <w:p w:rsidR="00AD0915" w:rsidRPr="00F42C5E" w:rsidRDefault="00EA3ACC" w:rsidP="00EA3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ы, инспектор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D0915" w:rsidRDefault="00AD0915" w:rsidP="009D0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К РФ</w:t>
            </w:r>
          </w:p>
          <w:p w:rsidR="00AD0915" w:rsidRDefault="00AD0915" w:rsidP="009D0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-ФЗ</w:t>
            </w:r>
          </w:p>
          <w:p w:rsidR="00AD0915" w:rsidRDefault="00AD0915" w:rsidP="009D0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 МО</w:t>
            </w:r>
          </w:p>
          <w:p w:rsidR="00AD0915" w:rsidRPr="00F42C5E" w:rsidRDefault="00AD0915" w:rsidP="009D0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1-ФЗ</w:t>
            </w:r>
          </w:p>
        </w:tc>
      </w:tr>
      <w:tr w:rsidR="008510A5" w:rsidRPr="00553F86" w:rsidTr="005123F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0A5" w:rsidRDefault="008510A5" w:rsidP="008510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0A5" w:rsidRPr="00FD75A8" w:rsidRDefault="008510A5" w:rsidP="00357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финансово-хозяйственной деятельности МУП «Земельная палата</w:t>
            </w:r>
            <w:r w:rsidR="00B5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ат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="0035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ффективности управления </w:t>
            </w:r>
            <w:r w:rsidR="0035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22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0A5" w:rsidRDefault="008510A5" w:rsidP="00851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0A5" w:rsidRDefault="008510A5" w:rsidP="0085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,</w:t>
            </w:r>
          </w:p>
          <w:p w:rsidR="008510A5" w:rsidRDefault="008510A5" w:rsidP="0085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ы, инспектор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510A5" w:rsidRDefault="008510A5" w:rsidP="0085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1 ч. 4 ст. 9 Закона 6-ФЗ, ч. 2 ст. 157 БК РФ </w:t>
            </w:r>
          </w:p>
        </w:tc>
      </w:tr>
      <w:tr w:rsidR="008510A5" w:rsidRPr="00553F86" w:rsidTr="005123F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0A5" w:rsidRDefault="008510A5" w:rsidP="008510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0A5" w:rsidRDefault="008510A5" w:rsidP="00925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</w:t>
            </w:r>
            <w:r w:rsidR="0092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-хозяйственной деятельности,  законность и эффективность использования муниципального имущества МУП «</w:t>
            </w:r>
            <w:proofErr w:type="spellStart"/>
            <w:r w:rsidR="0092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жемское</w:t>
            </w:r>
            <w:proofErr w:type="spellEnd"/>
            <w:r w:rsidR="0092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КХ» за 2022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0A5" w:rsidRDefault="008510A5" w:rsidP="0085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0A5" w:rsidRDefault="008510A5" w:rsidP="0085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, </w:t>
            </w:r>
          </w:p>
          <w:p w:rsidR="008510A5" w:rsidRDefault="008510A5" w:rsidP="0085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ы, инспектор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510A5" w:rsidRDefault="008510A5" w:rsidP="0085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.1,5 ч. 2 ст. 9 Закона 6-ФЗ, ч. 2 ст. 157 БК РФ</w:t>
            </w:r>
          </w:p>
        </w:tc>
      </w:tr>
      <w:tr w:rsidR="008510A5" w:rsidRPr="00553F86" w:rsidTr="005123F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0A5" w:rsidRDefault="008510A5" w:rsidP="008510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0A5" w:rsidRPr="00FD75A8" w:rsidRDefault="00B6614B" w:rsidP="00B66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законного и эффективного использования бюджетных средств, выделенных в 2022 году по реализации на территории МО «Братский район»  мероприятий перечня проектов народных инициатив: по организации проведения текущего ремонта и оснащения оборудованием пищеблока МКОУ «</w:t>
            </w:r>
            <w:proofErr w:type="spellStart"/>
            <w:r w:rsidRPr="00B66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ляковская</w:t>
            </w:r>
            <w:proofErr w:type="spellEnd"/>
            <w:r w:rsidRPr="00B66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, с элементами </w:t>
            </w:r>
            <w:r w:rsidRPr="00B66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удита в сфере закупок товаров, работ и услуг в соответствии с ФЗ от 05.04.2013 №</w:t>
            </w:r>
            <w:bookmarkStart w:id="0" w:name="_GoBack"/>
            <w:bookmarkEnd w:id="0"/>
            <w:r w:rsidRPr="00B66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-Ф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0A5" w:rsidRDefault="008510A5" w:rsidP="00851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 </w:t>
            </w:r>
            <w:r w:rsidRPr="00CE7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CE7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0A5" w:rsidRDefault="008510A5" w:rsidP="0085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,</w:t>
            </w:r>
          </w:p>
          <w:p w:rsidR="008510A5" w:rsidRDefault="008510A5" w:rsidP="0085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ы, инспектор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510A5" w:rsidRDefault="008510A5" w:rsidP="0085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1 ч. 2 ст. 9 Закона 6-ФЗ, ч. 2 ст. 157 БК РФ </w:t>
            </w:r>
          </w:p>
        </w:tc>
      </w:tr>
      <w:tr w:rsidR="008510A5" w:rsidRPr="00553F86" w:rsidTr="005123F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0A5" w:rsidRDefault="008510A5" w:rsidP="008510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0A5" w:rsidRPr="00FD75A8" w:rsidRDefault="008510A5" w:rsidP="008510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роверка годовой бюджетной отчетности главных администраторов бюджетных средств Братского района за 2022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0A5" w:rsidRPr="00FE26D1" w:rsidRDefault="008510A5" w:rsidP="008510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0A5" w:rsidRDefault="008510A5" w:rsidP="0085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, </w:t>
            </w:r>
          </w:p>
          <w:p w:rsidR="008510A5" w:rsidRPr="00A30D8C" w:rsidRDefault="008510A5" w:rsidP="0085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ы, инспектор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510A5" w:rsidRDefault="008510A5" w:rsidP="0085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3 ч. 2 ст. 9 Закона 6-ФЗ, ст. 264.4 </w:t>
            </w:r>
          </w:p>
          <w:p w:rsidR="008510A5" w:rsidRDefault="008510A5" w:rsidP="0085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К РФ</w:t>
            </w:r>
          </w:p>
          <w:p w:rsidR="008510A5" w:rsidRPr="00A30D8C" w:rsidRDefault="008510A5" w:rsidP="0085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510A5" w:rsidRPr="00553F86" w:rsidTr="005123F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0A5" w:rsidRDefault="008510A5" w:rsidP="008510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0A5" w:rsidRDefault="008510A5" w:rsidP="008510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роверка годового отчёта об исполнении бюджета</w:t>
            </w:r>
            <w:r w:rsidRPr="003C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</w:t>
            </w:r>
            <w:r w:rsidRPr="003C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за 2022 </w:t>
            </w:r>
            <w:r w:rsidRPr="003C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0A5" w:rsidRPr="00FE26D1" w:rsidRDefault="008510A5" w:rsidP="008510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0A5" w:rsidRDefault="008510A5" w:rsidP="0085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, </w:t>
            </w:r>
          </w:p>
          <w:p w:rsidR="008510A5" w:rsidRPr="00A30D8C" w:rsidRDefault="008510A5" w:rsidP="0085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ы, инспектор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510A5" w:rsidRDefault="008510A5" w:rsidP="0085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3 ч. 2 ст. 9 Закона 6-ФЗ, ст. 264.4 </w:t>
            </w:r>
          </w:p>
          <w:p w:rsidR="008510A5" w:rsidRDefault="008510A5" w:rsidP="0085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К РФ</w:t>
            </w:r>
          </w:p>
          <w:p w:rsidR="008510A5" w:rsidRPr="00A30D8C" w:rsidRDefault="008510A5" w:rsidP="0085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510A5" w:rsidRPr="00553F86" w:rsidTr="005123F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0A5" w:rsidRDefault="008510A5" w:rsidP="008510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0A5" w:rsidRDefault="008510A5" w:rsidP="008510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роверка годового отчета об исполнении бюджета соответствующего муниципального образования Братского района за 2022 год, в соответствии с заключенными Соглашени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0A5" w:rsidRPr="00FE26D1" w:rsidRDefault="008510A5" w:rsidP="008510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0A5" w:rsidRPr="00A30D8C" w:rsidRDefault="00C02C83" w:rsidP="0085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ы, инспектор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510A5" w:rsidRDefault="008510A5" w:rsidP="0085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3 ч.2 ст. 9 Закона 6-ФЗ</w:t>
            </w:r>
          </w:p>
          <w:p w:rsidR="008510A5" w:rsidRPr="00A93DBA" w:rsidRDefault="008510A5" w:rsidP="0085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 1 ст. 157 </w:t>
            </w:r>
          </w:p>
          <w:p w:rsidR="008510A5" w:rsidRDefault="008510A5" w:rsidP="0085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К Р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510A5" w:rsidRPr="00A30D8C" w:rsidRDefault="008510A5" w:rsidP="0085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510A5" w:rsidRPr="00553F86" w:rsidTr="005123F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0A5" w:rsidRDefault="008510A5" w:rsidP="008510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0A5" w:rsidRDefault="00925A9D" w:rsidP="00851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финансово-хозяйственной деятельности,  законность и эффективность использования муниципального имущества </w:t>
            </w:r>
            <w:r w:rsidR="0085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Районный рыно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2022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0A5" w:rsidRDefault="008510A5" w:rsidP="0085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III-IV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0A5" w:rsidRDefault="008510A5" w:rsidP="0085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, </w:t>
            </w:r>
          </w:p>
          <w:p w:rsidR="008510A5" w:rsidRDefault="008510A5" w:rsidP="0085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ы, инспектор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510A5" w:rsidRDefault="008510A5" w:rsidP="0085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 ч. 4 ст. 9 Закона 6-ФЗ, ч. 2 ст. 157 БК РФ</w:t>
            </w:r>
          </w:p>
        </w:tc>
      </w:tr>
      <w:tr w:rsidR="008510A5" w:rsidRPr="00553F86" w:rsidTr="005123F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0A5" w:rsidRDefault="008510A5" w:rsidP="008510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0A5" w:rsidRDefault="00925A9D" w:rsidP="00851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финансово-хозяйственной деятельности,  законность и эффективность использования муниципального имущества </w:t>
            </w:r>
            <w:r w:rsidR="0085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Центральная районная аптека № 166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2022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0A5" w:rsidRDefault="008510A5" w:rsidP="0085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III-IV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0A5" w:rsidRDefault="008510A5" w:rsidP="0085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, </w:t>
            </w:r>
          </w:p>
          <w:p w:rsidR="008510A5" w:rsidRDefault="008510A5" w:rsidP="0085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ы, инспектор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510A5" w:rsidRDefault="008510A5" w:rsidP="0085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 ч. 4 ст. 9 Закона 6-ФЗ, ч. 2 ст. 157 БК РФ</w:t>
            </w:r>
          </w:p>
        </w:tc>
      </w:tr>
      <w:tr w:rsidR="00DC7FC7" w:rsidRPr="00553F86" w:rsidTr="005123F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FC7" w:rsidRDefault="00DC7FC7" w:rsidP="00DC7FC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FC7" w:rsidRPr="00DC7FC7" w:rsidRDefault="00DC7FC7" w:rsidP="00DC7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C7">
              <w:rPr>
                <w:rFonts w:ascii="Times New Roman" w:hAnsi="Times New Roman" w:cs="Times New Roman"/>
                <w:sz w:val="24"/>
                <w:szCs w:val="24"/>
              </w:rPr>
              <w:t xml:space="preserve">Законное и эффективное использование бюджетных средств, выделенных администрации </w:t>
            </w:r>
            <w:proofErr w:type="spellStart"/>
            <w:r w:rsidRPr="00DC7FC7">
              <w:rPr>
                <w:rFonts w:ascii="Times New Roman" w:hAnsi="Times New Roman" w:cs="Times New Roman"/>
                <w:sz w:val="24"/>
                <w:szCs w:val="24"/>
              </w:rPr>
              <w:t>Зябинского</w:t>
            </w:r>
            <w:proofErr w:type="spellEnd"/>
            <w:r w:rsidRPr="00DC7FC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рамках реализации проекта «Народные инициативы» в 2020-2021 годах, с элементами аудита в сфере закупок товаров, работ и услуг в соответствии с ФЗ от 05.04.2013 №44-Ф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FC7" w:rsidRDefault="00DC7FC7" w:rsidP="00DC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III-IV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FC7" w:rsidRDefault="00DC7FC7" w:rsidP="00DC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, </w:t>
            </w:r>
          </w:p>
          <w:p w:rsidR="00DC7FC7" w:rsidRDefault="00DC7FC7" w:rsidP="00DC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ы, инспектор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C7FC7" w:rsidRDefault="00DC7FC7" w:rsidP="00DC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 ч. 4 ст. 9 Закона 6-ФЗ, ч. 2 ст. 157 БК РФ</w:t>
            </w:r>
          </w:p>
        </w:tc>
      </w:tr>
      <w:tr w:rsidR="008510A5" w:rsidRPr="00553F86" w:rsidTr="00A70768">
        <w:tc>
          <w:tcPr>
            <w:tcW w:w="1006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0A5" w:rsidRPr="003C6BAE" w:rsidRDefault="008510A5" w:rsidP="008510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атериалов контрольных и экспертно-аналитических мероприятий</w:t>
            </w:r>
          </w:p>
        </w:tc>
      </w:tr>
      <w:tr w:rsidR="008510A5" w:rsidRPr="00553F86" w:rsidTr="005123F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0A5" w:rsidRPr="00A10255" w:rsidRDefault="008510A5" w:rsidP="008510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02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0A5" w:rsidRPr="00F2397C" w:rsidRDefault="008510A5" w:rsidP="008510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отчетов по результатам контрольных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0A5" w:rsidRDefault="008510A5" w:rsidP="008510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ле подписания акта по результатам контрольного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0A5" w:rsidRDefault="008510A5" w:rsidP="0085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, </w:t>
            </w:r>
          </w:p>
          <w:p w:rsidR="008510A5" w:rsidRPr="009E034A" w:rsidRDefault="008510A5" w:rsidP="0085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ы, инспектор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510A5" w:rsidRDefault="008510A5" w:rsidP="0085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10 ч. 2</w:t>
            </w:r>
          </w:p>
          <w:p w:rsidR="008510A5" w:rsidRPr="00A30D8C" w:rsidRDefault="008510A5" w:rsidP="0085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она 6-ФЗ</w:t>
            </w:r>
          </w:p>
        </w:tc>
      </w:tr>
      <w:tr w:rsidR="008510A5" w:rsidRPr="00553F86" w:rsidTr="005123F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0A5" w:rsidRPr="00A10255" w:rsidRDefault="008510A5" w:rsidP="008510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0A5" w:rsidRPr="00A30D8C" w:rsidRDefault="008510A5" w:rsidP="008510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 за принятием мер по устранению выявленных КСО нарушений и недостатков, за исполнением представлений, предпис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0A5" w:rsidRDefault="008510A5" w:rsidP="008510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0A5" w:rsidRDefault="008510A5" w:rsidP="0085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, </w:t>
            </w:r>
          </w:p>
          <w:p w:rsidR="008510A5" w:rsidRPr="009E034A" w:rsidRDefault="008510A5" w:rsidP="0085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торы, инспекторы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510A5" w:rsidRDefault="008510A5" w:rsidP="0085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К РФ</w:t>
            </w:r>
          </w:p>
          <w:p w:rsidR="008510A5" w:rsidRPr="00A30D8C" w:rsidRDefault="008510A5" w:rsidP="0085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-ФЗ</w:t>
            </w:r>
          </w:p>
        </w:tc>
      </w:tr>
      <w:tr w:rsidR="008510A5" w:rsidRPr="009E034A" w:rsidTr="005123F0">
        <w:tc>
          <w:tcPr>
            <w:tcW w:w="86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0A5" w:rsidRPr="009E034A" w:rsidRDefault="008510A5" w:rsidP="008510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4. Взаимодействие с другими орган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510A5" w:rsidRPr="009E034A" w:rsidRDefault="008510A5" w:rsidP="008510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0A5" w:rsidRPr="009E034A" w:rsidTr="005123F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0A5" w:rsidRPr="009E034A" w:rsidRDefault="008510A5" w:rsidP="008510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E0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0A5" w:rsidRPr="009E034A" w:rsidRDefault="008510A5" w:rsidP="008510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КСП Иркутской области и контрольно-счетными органами муниципальных образований Иркут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ласт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0A5" w:rsidRPr="009E034A" w:rsidRDefault="008510A5" w:rsidP="0085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0A5" w:rsidRPr="009E034A" w:rsidRDefault="008510A5" w:rsidP="0085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, аудитор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510A5" w:rsidRDefault="008510A5" w:rsidP="0085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18</w:t>
            </w:r>
          </w:p>
          <w:p w:rsidR="008510A5" w:rsidRPr="009E034A" w:rsidRDefault="008510A5" w:rsidP="0085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она 6-ФЗ</w:t>
            </w:r>
          </w:p>
        </w:tc>
      </w:tr>
      <w:tr w:rsidR="008510A5" w:rsidRPr="009E034A" w:rsidTr="005123F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0A5" w:rsidRPr="009E034A" w:rsidRDefault="008510A5" w:rsidP="008510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0A5" w:rsidRDefault="008510A5" w:rsidP="008510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правоохранительными, надзорными и контрольными органами. Проведение совместных провер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0A5" w:rsidRPr="009E034A" w:rsidRDefault="008510A5" w:rsidP="0085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0A5" w:rsidRPr="009E034A" w:rsidRDefault="008510A5" w:rsidP="0085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, аудитор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510A5" w:rsidRDefault="008510A5" w:rsidP="0085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18</w:t>
            </w:r>
          </w:p>
          <w:p w:rsidR="008510A5" w:rsidRPr="009E034A" w:rsidRDefault="008510A5" w:rsidP="0085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она 6-ФЗ</w:t>
            </w:r>
          </w:p>
        </w:tc>
      </w:tr>
      <w:tr w:rsidR="008510A5" w:rsidTr="005123F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0A5" w:rsidRPr="009E034A" w:rsidRDefault="008510A5" w:rsidP="008510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0A5" w:rsidRPr="009E034A" w:rsidRDefault="008510A5" w:rsidP="008510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заседаниях и комиссиях</w:t>
            </w:r>
            <w:r w:rsidRPr="009E0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у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Pr="009E0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астие в публичных слушан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0A5" w:rsidRPr="009E034A" w:rsidRDefault="008510A5" w:rsidP="0085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</w:t>
            </w:r>
            <w:r w:rsidRPr="009E0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умы </w:t>
            </w:r>
            <w:r w:rsidRPr="009E0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0A5" w:rsidRDefault="008510A5" w:rsidP="0085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, аудитор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510A5" w:rsidRDefault="008510A5" w:rsidP="0085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0A5" w:rsidRPr="009E034A" w:rsidTr="005123F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0A5" w:rsidRPr="009E034A" w:rsidRDefault="008510A5" w:rsidP="008510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E0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0A5" w:rsidRPr="009E034A" w:rsidRDefault="008510A5" w:rsidP="008510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ланерных совещаниях исполнительного органа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0A5" w:rsidRPr="009E034A" w:rsidRDefault="008510A5" w:rsidP="008510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0A5" w:rsidRPr="009E034A" w:rsidRDefault="008510A5" w:rsidP="0085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, аудиторы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510A5" w:rsidRPr="009E034A" w:rsidRDefault="008510A5" w:rsidP="0085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0A5" w:rsidRPr="009E034A" w:rsidTr="005123F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0A5" w:rsidRPr="009E034A" w:rsidRDefault="008510A5" w:rsidP="008510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0A5" w:rsidRDefault="008510A5" w:rsidP="008510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ференциях, семинарах и иных мероприят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0A5" w:rsidRPr="009E034A" w:rsidRDefault="008510A5" w:rsidP="008510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0A5" w:rsidRPr="009E034A" w:rsidRDefault="008510A5" w:rsidP="0085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, аудитор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510A5" w:rsidRPr="009E034A" w:rsidRDefault="008510A5" w:rsidP="0085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0A5" w:rsidRPr="009E034A" w:rsidTr="00A70768">
        <w:trPr>
          <w:trHeight w:val="195"/>
        </w:trPr>
        <w:tc>
          <w:tcPr>
            <w:tcW w:w="1006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0A5" w:rsidRPr="009E034A" w:rsidRDefault="008510A5" w:rsidP="008510A5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 Методологическое обеспечение деятельности</w:t>
            </w:r>
          </w:p>
        </w:tc>
      </w:tr>
      <w:tr w:rsidR="008510A5" w:rsidRPr="009E034A" w:rsidTr="005123F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0A5" w:rsidRPr="00F42C5E" w:rsidRDefault="008510A5" w:rsidP="008510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0A5" w:rsidRPr="009E034A" w:rsidRDefault="008510A5" w:rsidP="008510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рактического опыта работы контрольно-счетных органов Российской Федерации, внесение предложений по его внедрению в работу КСО Братск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0A5" w:rsidRDefault="008510A5" w:rsidP="008510A5">
            <w:pPr>
              <w:jc w:val="center"/>
            </w:pPr>
            <w:r w:rsidRPr="00810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0A5" w:rsidRPr="009E034A" w:rsidRDefault="008510A5" w:rsidP="0085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, аудиторы, инспекторы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510A5" w:rsidRPr="009E034A" w:rsidRDefault="008510A5" w:rsidP="0085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0A5" w:rsidRPr="009E034A" w:rsidTr="005123F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0A5" w:rsidRDefault="008510A5" w:rsidP="008510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0A5" w:rsidRPr="009E034A" w:rsidRDefault="008510A5" w:rsidP="008510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внутренних документов, регламентирующих деятельность КСО Братского райо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0A5" w:rsidRDefault="008510A5" w:rsidP="008510A5">
            <w:pPr>
              <w:jc w:val="center"/>
            </w:pPr>
            <w:r w:rsidRPr="00810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0A5" w:rsidRPr="009E034A" w:rsidRDefault="008510A5" w:rsidP="0085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, аудиторы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510A5" w:rsidRPr="009E034A" w:rsidRDefault="008510A5" w:rsidP="0085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СО</w:t>
            </w:r>
          </w:p>
        </w:tc>
      </w:tr>
      <w:tr w:rsidR="008510A5" w:rsidRPr="009E034A" w:rsidTr="005123F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0A5" w:rsidRDefault="008510A5" w:rsidP="008510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0A5" w:rsidRDefault="008510A5" w:rsidP="008510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утверждение стандартов и методик внешнего муниципального финансового контрол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0A5" w:rsidRDefault="008510A5" w:rsidP="008510A5">
            <w:pPr>
              <w:jc w:val="center"/>
            </w:pPr>
            <w:r w:rsidRPr="00810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0A5" w:rsidRDefault="008510A5" w:rsidP="0085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, аудитор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510A5" w:rsidRDefault="008510A5" w:rsidP="0085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11</w:t>
            </w:r>
          </w:p>
          <w:p w:rsidR="008510A5" w:rsidRPr="009E034A" w:rsidRDefault="008510A5" w:rsidP="0085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она 6-ФЗ</w:t>
            </w:r>
          </w:p>
        </w:tc>
      </w:tr>
      <w:tr w:rsidR="008510A5" w:rsidRPr="009E034A" w:rsidTr="00A70768">
        <w:trPr>
          <w:trHeight w:val="195"/>
        </w:trPr>
        <w:tc>
          <w:tcPr>
            <w:tcW w:w="1006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0A5" w:rsidRPr="009E034A" w:rsidRDefault="008510A5" w:rsidP="008510A5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 Организационная работа</w:t>
            </w:r>
          </w:p>
        </w:tc>
      </w:tr>
      <w:tr w:rsidR="008510A5" w:rsidRPr="009E034A" w:rsidTr="005123F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0A5" w:rsidRPr="00F42C5E" w:rsidRDefault="008510A5" w:rsidP="008510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0A5" w:rsidRPr="009E034A" w:rsidRDefault="008510A5" w:rsidP="008510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лана работы Контрольно-счетного орга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Братский район» на 2023</w:t>
            </w:r>
            <w:r w:rsidRPr="009E0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0A5" w:rsidRPr="009E034A" w:rsidRDefault="008510A5" w:rsidP="008510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2</w:t>
            </w:r>
            <w:r w:rsidRPr="009E0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0A5" w:rsidRPr="009E034A" w:rsidRDefault="008510A5" w:rsidP="0085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, аудитор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510A5" w:rsidRDefault="008510A5" w:rsidP="0085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12</w:t>
            </w:r>
          </w:p>
          <w:p w:rsidR="008510A5" w:rsidRPr="009E034A" w:rsidRDefault="008510A5" w:rsidP="0085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она 6-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510A5" w:rsidRPr="009E034A" w:rsidTr="005123F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0A5" w:rsidRDefault="008510A5" w:rsidP="008510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0A5" w:rsidRPr="009E034A" w:rsidRDefault="008510A5" w:rsidP="008510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ежегодного отчета о деятельности Контрольно-счетного органа муниципального образования «Братский район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0A5" w:rsidRPr="0011286F" w:rsidRDefault="008510A5" w:rsidP="008510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0A5" w:rsidRPr="009E034A" w:rsidRDefault="008510A5" w:rsidP="0085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, аудитор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510A5" w:rsidRDefault="008510A5" w:rsidP="0085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-ФЗ</w:t>
            </w:r>
          </w:p>
          <w:p w:rsidR="008510A5" w:rsidRPr="009E034A" w:rsidRDefault="008510A5" w:rsidP="0085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СО</w:t>
            </w:r>
          </w:p>
        </w:tc>
      </w:tr>
      <w:tr w:rsidR="008510A5" w:rsidRPr="009E034A" w:rsidTr="005123F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0A5" w:rsidRDefault="008510A5" w:rsidP="008510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0A5" w:rsidRDefault="008510A5" w:rsidP="008510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повышению квалификации сотрудников КС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0A5" w:rsidRPr="00F30C4C" w:rsidRDefault="008510A5" w:rsidP="008510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0A5" w:rsidRDefault="008510A5" w:rsidP="0085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, аудиторы, инспектор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510A5" w:rsidRDefault="008510A5" w:rsidP="0085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0A5" w:rsidRPr="009E034A" w:rsidTr="005123F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0A5" w:rsidRDefault="008510A5" w:rsidP="008510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4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0A5" w:rsidRDefault="008510A5" w:rsidP="008510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оменклатуры дел КСО Братского района на 2023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0A5" w:rsidRPr="00747837" w:rsidRDefault="008510A5" w:rsidP="00CE78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абрь 202</w:t>
            </w:r>
            <w:r w:rsidR="00CE7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0A5" w:rsidRDefault="008510A5" w:rsidP="0085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, аудиторы, инспекторы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510A5" w:rsidRDefault="008510A5" w:rsidP="0085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 КСО</w:t>
            </w:r>
          </w:p>
        </w:tc>
      </w:tr>
      <w:tr w:rsidR="008510A5" w:rsidRPr="00790855" w:rsidTr="005123F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0A5" w:rsidRDefault="008510A5" w:rsidP="008510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0A5" w:rsidRDefault="008510A5" w:rsidP="008510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архива КСО Братского райо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0A5" w:rsidRDefault="008510A5" w:rsidP="008510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0A5" w:rsidRDefault="00C02C83" w:rsidP="0085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,</w:t>
            </w:r>
            <w:r w:rsidRPr="00C0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пектор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510A5" w:rsidRPr="00790855" w:rsidRDefault="008510A5" w:rsidP="0085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З от 22.10.2004  № 125-ФЗ «Об архивном деле в РФ» </w:t>
            </w:r>
          </w:p>
        </w:tc>
      </w:tr>
      <w:tr w:rsidR="008510A5" w:rsidTr="005123F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0A5" w:rsidRDefault="008510A5" w:rsidP="008510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0A5" w:rsidRDefault="008510A5" w:rsidP="008510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0A5" w:rsidRDefault="008510A5" w:rsidP="008510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0A5" w:rsidRDefault="008510A5" w:rsidP="0085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пектор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510A5" w:rsidRDefault="008510A5" w:rsidP="0085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8 №25-ФЗ, ТК РФ</w:t>
            </w:r>
          </w:p>
        </w:tc>
      </w:tr>
      <w:tr w:rsidR="008510A5" w:rsidTr="005123F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0A5" w:rsidRDefault="008510A5" w:rsidP="008510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0A5" w:rsidRDefault="008510A5" w:rsidP="008510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делопроизводства КСО Братск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0A5" w:rsidRDefault="008510A5" w:rsidP="008510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0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0A5" w:rsidRDefault="008510A5" w:rsidP="0085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пектор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510A5" w:rsidRDefault="008510A5" w:rsidP="0085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Федерального архивного агентства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.12.2020 №199</w:t>
            </w:r>
          </w:p>
        </w:tc>
      </w:tr>
      <w:tr w:rsidR="008510A5" w:rsidTr="005123F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0A5" w:rsidRDefault="008510A5" w:rsidP="008510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0A5" w:rsidRDefault="008510A5" w:rsidP="008510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бухгалтерского учета КСО Братск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0A5" w:rsidRDefault="008510A5" w:rsidP="008510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0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0A5" w:rsidRDefault="008510A5" w:rsidP="0085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пектор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510A5" w:rsidRDefault="008510A5" w:rsidP="0085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 № 402-ФЗ</w:t>
            </w:r>
          </w:p>
        </w:tc>
      </w:tr>
      <w:tr w:rsidR="008510A5" w:rsidTr="005123F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0A5" w:rsidRDefault="008510A5" w:rsidP="008510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0A5" w:rsidRDefault="008510A5" w:rsidP="008510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представление в установленные сроки бюджетной, налоговой и статистической отчет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0A5" w:rsidRDefault="008510A5" w:rsidP="008510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0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0A5" w:rsidRDefault="008510A5" w:rsidP="0085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пектор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510A5" w:rsidRDefault="008510A5" w:rsidP="0085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64.1, 264.2 БК РФ</w:t>
            </w:r>
          </w:p>
        </w:tc>
      </w:tr>
      <w:tr w:rsidR="008510A5" w:rsidTr="005123F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0A5" w:rsidRDefault="008510A5" w:rsidP="008510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0A5" w:rsidRDefault="008510A5" w:rsidP="008510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закупок, товаров, работ, услуг для нужд КСО Братск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0A5" w:rsidRDefault="008510A5" w:rsidP="008510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0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0A5" w:rsidRDefault="00C02C83" w:rsidP="0085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, инспекто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510A5" w:rsidRDefault="008510A5" w:rsidP="0085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72 БК РФ</w:t>
            </w:r>
          </w:p>
        </w:tc>
      </w:tr>
      <w:tr w:rsidR="008510A5" w:rsidRPr="003C6BAE" w:rsidTr="00A70768">
        <w:tc>
          <w:tcPr>
            <w:tcW w:w="1006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0A5" w:rsidRPr="003C6BAE" w:rsidRDefault="008510A5" w:rsidP="008510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Информационная деятельность</w:t>
            </w:r>
          </w:p>
        </w:tc>
      </w:tr>
      <w:tr w:rsidR="008510A5" w:rsidRPr="00A30D8C" w:rsidTr="005123F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0A5" w:rsidRPr="00A10255" w:rsidRDefault="008510A5" w:rsidP="008510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A102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0A5" w:rsidRDefault="008510A5" w:rsidP="008510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о деятельности  КСО Братского района, информации о проведенных контрольных и экспертно-аналитических мероприятиях, отчетов КСО Братского района на сайте МО «Братский район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0A5" w:rsidRPr="00A30D8C" w:rsidRDefault="008510A5" w:rsidP="008510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0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0A5" w:rsidRPr="00A30D8C" w:rsidRDefault="008510A5" w:rsidP="0085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тор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510A5" w:rsidRPr="00A30D8C" w:rsidRDefault="008510A5" w:rsidP="0085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9 Закона №6-ФЗ</w:t>
            </w:r>
          </w:p>
        </w:tc>
      </w:tr>
      <w:tr w:rsidR="008510A5" w:rsidRPr="00A30D8C" w:rsidTr="005123F0">
        <w:trPr>
          <w:trHeight w:val="68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0A5" w:rsidRPr="00A10255" w:rsidRDefault="008510A5" w:rsidP="008510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A102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0A5" w:rsidRPr="00A30D8C" w:rsidRDefault="008510A5" w:rsidP="008510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0A5" w:rsidRPr="009E034A" w:rsidRDefault="008510A5" w:rsidP="008510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0A5" w:rsidRPr="009E034A" w:rsidRDefault="008510A5" w:rsidP="0085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, аудитор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510A5" w:rsidRDefault="008510A5" w:rsidP="0085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К РФ</w:t>
            </w:r>
          </w:p>
          <w:p w:rsidR="008510A5" w:rsidRPr="00A30D8C" w:rsidRDefault="008510A5" w:rsidP="0085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-ФЗ</w:t>
            </w:r>
          </w:p>
        </w:tc>
      </w:tr>
    </w:tbl>
    <w:p w:rsidR="00A8261F" w:rsidRDefault="00A8261F"/>
    <w:sectPr w:rsidR="00A8261F" w:rsidSect="00C915A3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3F86"/>
    <w:rsid w:val="000179ED"/>
    <w:rsid w:val="0002395C"/>
    <w:rsid w:val="00055BD0"/>
    <w:rsid w:val="00055E50"/>
    <w:rsid w:val="000863A3"/>
    <w:rsid w:val="000978CC"/>
    <w:rsid w:val="000C1EC3"/>
    <w:rsid w:val="000E168A"/>
    <w:rsid w:val="000F1846"/>
    <w:rsid w:val="00111433"/>
    <w:rsid w:val="0011286F"/>
    <w:rsid w:val="00121885"/>
    <w:rsid w:val="00124CA0"/>
    <w:rsid w:val="00151E72"/>
    <w:rsid w:val="00153B09"/>
    <w:rsid w:val="00164C7C"/>
    <w:rsid w:val="0016519A"/>
    <w:rsid w:val="001A5A13"/>
    <w:rsid w:val="001D4FE7"/>
    <w:rsid w:val="0022493D"/>
    <w:rsid w:val="00233D4A"/>
    <w:rsid w:val="00237AC0"/>
    <w:rsid w:val="00277B3D"/>
    <w:rsid w:val="002911A3"/>
    <w:rsid w:val="002A058E"/>
    <w:rsid w:val="002B486D"/>
    <w:rsid w:val="002B5D91"/>
    <w:rsid w:val="002F1B82"/>
    <w:rsid w:val="00304F9D"/>
    <w:rsid w:val="00307DE0"/>
    <w:rsid w:val="00310C7F"/>
    <w:rsid w:val="00317BBB"/>
    <w:rsid w:val="00317C1F"/>
    <w:rsid w:val="00322371"/>
    <w:rsid w:val="00335E1F"/>
    <w:rsid w:val="00337192"/>
    <w:rsid w:val="00341E70"/>
    <w:rsid w:val="00357CA5"/>
    <w:rsid w:val="00367644"/>
    <w:rsid w:val="00380E82"/>
    <w:rsid w:val="003A5FD3"/>
    <w:rsid w:val="003B7097"/>
    <w:rsid w:val="003C6BAE"/>
    <w:rsid w:val="003C7F3C"/>
    <w:rsid w:val="003F0930"/>
    <w:rsid w:val="00400222"/>
    <w:rsid w:val="00401874"/>
    <w:rsid w:val="0041165C"/>
    <w:rsid w:val="00412915"/>
    <w:rsid w:val="004209D4"/>
    <w:rsid w:val="00425369"/>
    <w:rsid w:val="00433447"/>
    <w:rsid w:val="00435184"/>
    <w:rsid w:val="00436D5D"/>
    <w:rsid w:val="00450E10"/>
    <w:rsid w:val="00463133"/>
    <w:rsid w:val="00464E68"/>
    <w:rsid w:val="00467724"/>
    <w:rsid w:val="0047682B"/>
    <w:rsid w:val="004839AA"/>
    <w:rsid w:val="004977B0"/>
    <w:rsid w:val="004A1013"/>
    <w:rsid w:val="004D1422"/>
    <w:rsid w:val="004D2F3D"/>
    <w:rsid w:val="004E5F6D"/>
    <w:rsid w:val="004E629E"/>
    <w:rsid w:val="004E7CD6"/>
    <w:rsid w:val="0050069B"/>
    <w:rsid w:val="0050638B"/>
    <w:rsid w:val="005118EF"/>
    <w:rsid w:val="005123F0"/>
    <w:rsid w:val="00553F86"/>
    <w:rsid w:val="00585AAF"/>
    <w:rsid w:val="00594F60"/>
    <w:rsid w:val="00597571"/>
    <w:rsid w:val="005A06BF"/>
    <w:rsid w:val="005B3AE0"/>
    <w:rsid w:val="005C4E1F"/>
    <w:rsid w:val="005C614D"/>
    <w:rsid w:val="005E1166"/>
    <w:rsid w:val="005E3899"/>
    <w:rsid w:val="0060258F"/>
    <w:rsid w:val="00637888"/>
    <w:rsid w:val="00664DE2"/>
    <w:rsid w:val="006654F9"/>
    <w:rsid w:val="0069523E"/>
    <w:rsid w:val="0069577A"/>
    <w:rsid w:val="006A34E5"/>
    <w:rsid w:val="006B1397"/>
    <w:rsid w:val="006B51E4"/>
    <w:rsid w:val="006B7AFB"/>
    <w:rsid w:val="006D1507"/>
    <w:rsid w:val="006D1D59"/>
    <w:rsid w:val="006D703D"/>
    <w:rsid w:val="006F59D1"/>
    <w:rsid w:val="00703E14"/>
    <w:rsid w:val="007176BE"/>
    <w:rsid w:val="0073129F"/>
    <w:rsid w:val="00732317"/>
    <w:rsid w:val="0073387A"/>
    <w:rsid w:val="00743E72"/>
    <w:rsid w:val="00747837"/>
    <w:rsid w:val="00752CAD"/>
    <w:rsid w:val="00755C19"/>
    <w:rsid w:val="007768F6"/>
    <w:rsid w:val="00777EC7"/>
    <w:rsid w:val="00783D0E"/>
    <w:rsid w:val="00790855"/>
    <w:rsid w:val="007B184C"/>
    <w:rsid w:val="007B556B"/>
    <w:rsid w:val="007B5F18"/>
    <w:rsid w:val="007C2DBA"/>
    <w:rsid w:val="007D249E"/>
    <w:rsid w:val="007F572B"/>
    <w:rsid w:val="0082418E"/>
    <w:rsid w:val="00832D9B"/>
    <w:rsid w:val="008412F1"/>
    <w:rsid w:val="00847667"/>
    <w:rsid w:val="008510A5"/>
    <w:rsid w:val="00854C4B"/>
    <w:rsid w:val="008950E4"/>
    <w:rsid w:val="008B367B"/>
    <w:rsid w:val="00900466"/>
    <w:rsid w:val="00920E0E"/>
    <w:rsid w:val="00925A9D"/>
    <w:rsid w:val="00932709"/>
    <w:rsid w:val="009346BB"/>
    <w:rsid w:val="00953416"/>
    <w:rsid w:val="0097354C"/>
    <w:rsid w:val="00981302"/>
    <w:rsid w:val="009816A8"/>
    <w:rsid w:val="0099093B"/>
    <w:rsid w:val="009D0409"/>
    <w:rsid w:val="009E034A"/>
    <w:rsid w:val="009F0C70"/>
    <w:rsid w:val="00A10255"/>
    <w:rsid w:val="00A22012"/>
    <w:rsid w:val="00A2281B"/>
    <w:rsid w:val="00A23EB1"/>
    <w:rsid w:val="00A30D8C"/>
    <w:rsid w:val="00A537DB"/>
    <w:rsid w:val="00A70768"/>
    <w:rsid w:val="00A8261F"/>
    <w:rsid w:val="00A92650"/>
    <w:rsid w:val="00A93DBA"/>
    <w:rsid w:val="00A96585"/>
    <w:rsid w:val="00AC1C3C"/>
    <w:rsid w:val="00AC518E"/>
    <w:rsid w:val="00AD0915"/>
    <w:rsid w:val="00AD0E0E"/>
    <w:rsid w:val="00AE616D"/>
    <w:rsid w:val="00AF6F0B"/>
    <w:rsid w:val="00B037C8"/>
    <w:rsid w:val="00B1248B"/>
    <w:rsid w:val="00B310D2"/>
    <w:rsid w:val="00B52EB3"/>
    <w:rsid w:val="00B62D61"/>
    <w:rsid w:val="00B6614B"/>
    <w:rsid w:val="00B679D9"/>
    <w:rsid w:val="00B92380"/>
    <w:rsid w:val="00B925DC"/>
    <w:rsid w:val="00BA26ED"/>
    <w:rsid w:val="00BA4718"/>
    <w:rsid w:val="00BB0089"/>
    <w:rsid w:val="00BB1946"/>
    <w:rsid w:val="00BD20E5"/>
    <w:rsid w:val="00BD3E42"/>
    <w:rsid w:val="00BF2FAC"/>
    <w:rsid w:val="00C02C83"/>
    <w:rsid w:val="00C107C3"/>
    <w:rsid w:val="00C26DC2"/>
    <w:rsid w:val="00C41E64"/>
    <w:rsid w:val="00C44D4F"/>
    <w:rsid w:val="00C46DC5"/>
    <w:rsid w:val="00C52CF0"/>
    <w:rsid w:val="00C64E7B"/>
    <w:rsid w:val="00C72E7C"/>
    <w:rsid w:val="00C7638C"/>
    <w:rsid w:val="00C83194"/>
    <w:rsid w:val="00C915A3"/>
    <w:rsid w:val="00C936F3"/>
    <w:rsid w:val="00C96087"/>
    <w:rsid w:val="00CC5588"/>
    <w:rsid w:val="00CE3673"/>
    <w:rsid w:val="00CE78E6"/>
    <w:rsid w:val="00CF24CF"/>
    <w:rsid w:val="00CF3FA4"/>
    <w:rsid w:val="00D02029"/>
    <w:rsid w:val="00D135CB"/>
    <w:rsid w:val="00D148E6"/>
    <w:rsid w:val="00D23897"/>
    <w:rsid w:val="00D436C2"/>
    <w:rsid w:val="00D47FA7"/>
    <w:rsid w:val="00D92A9D"/>
    <w:rsid w:val="00DC7FC7"/>
    <w:rsid w:val="00DF5A3D"/>
    <w:rsid w:val="00E015A7"/>
    <w:rsid w:val="00E06865"/>
    <w:rsid w:val="00E17F84"/>
    <w:rsid w:val="00E3535E"/>
    <w:rsid w:val="00E43CC0"/>
    <w:rsid w:val="00E54D8F"/>
    <w:rsid w:val="00E83102"/>
    <w:rsid w:val="00E9034A"/>
    <w:rsid w:val="00E9171F"/>
    <w:rsid w:val="00EA3ACC"/>
    <w:rsid w:val="00EA5EB2"/>
    <w:rsid w:val="00EC49C7"/>
    <w:rsid w:val="00EC5B80"/>
    <w:rsid w:val="00F17358"/>
    <w:rsid w:val="00F2397C"/>
    <w:rsid w:val="00F30C4C"/>
    <w:rsid w:val="00F40377"/>
    <w:rsid w:val="00F42B97"/>
    <w:rsid w:val="00F42C5E"/>
    <w:rsid w:val="00F529BA"/>
    <w:rsid w:val="00F63BEF"/>
    <w:rsid w:val="00F71279"/>
    <w:rsid w:val="00F8728D"/>
    <w:rsid w:val="00F91256"/>
    <w:rsid w:val="00F95A68"/>
    <w:rsid w:val="00FA17B9"/>
    <w:rsid w:val="00FA360F"/>
    <w:rsid w:val="00FA63B4"/>
    <w:rsid w:val="00FC3864"/>
    <w:rsid w:val="00FD20B2"/>
    <w:rsid w:val="00FD75A8"/>
    <w:rsid w:val="00FE26D1"/>
    <w:rsid w:val="00FE4BC2"/>
    <w:rsid w:val="00FE56B8"/>
    <w:rsid w:val="00FE62A3"/>
    <w:rsid w:val="00FF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F1FC93-BF48-4A5B-BD31-E81C6BC9D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71F"/>
  </w:style>
  <w:style w:type="paragraph" w:styleId="1">
    <w:name w:val="heading 1"/>
    <w:basedOn w:val="a"/>
    <w:next w:val="a"/>
    <w:link w:val="10"/>
    <w:uiPriority w:val="9"/>
    <w:qFormat/>
    <w:rsid w:val="00E91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1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17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7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E917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917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A3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360F"/>
    <w:rPr>
      <w:rFonts w:ascii="Tahoma" w:hAnsi="Tahoma" w:cs="Tahoma"/>
      <w:sz w:val="16"/>
      <w:szCs w:val="16"/>
    </w:rPr>
  </w:style>
  <w:style w:type="table" w:styleId="a7">
    <w:name w:val="Light List"/>
    <w:basedOn w:val="a1"/>
    <w:uiPriority w:val="61"/>
    <w:rsid w:val="00E43CC0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C46CA-CCE0-4EFF-81CC-F957B53A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1</Pages>
  <Words>1540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 Аудитор</dc:creator>
  <cp:lastModifiedBy>user</cp:lastModifiedBy>
  <cp:revision>65</cp:revision>
  <cp:lastPrinted>2023-01-12T03:18:00Z</cp:lastPrinted>
  <dcterms:created xsi:type="dcterms:W3CDTF">2019-04-18T02:45:00Z</dcterms:created>
  <dcterms:modified xsi:type="dcterms:W3CDTF">2023-05-11T04:25:00Z</dcterms:modified>
</cp:coreProperties>
</file>